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E755B" w:rsidR="00E4321B" w:rsidRPr="00E4321B" w:rsidRDefault="009461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2D704D" w:rsidR="00DF4FD8" w:rsidRPr="00DF4FD8" w:rsidRDefault="009461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473F82" w:rsidR="00DF4FD8" w:rsidRPr="0075070E" w:rsidRDefault="009461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B6DAC2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1A91E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D2E84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C1F15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19ECD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98BAAE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06EDCC" w:rsidR="00DF4FD8" w:rsidRPr="00DF4FD8" w:rsidRDefault="00946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00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7B3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A52FA0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9D16A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6D0836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CC3A9C" w:rsidR="00DF4FD8" w:rsidRPr="009461BD" w:rsidRDefault="00946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D37A8A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C37FED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C1B7AD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1CD6E3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EBF70F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D54AEE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BFA5C3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CBC930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50D7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A8986B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ECB647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1E2B68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D86FAF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7C2ACA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3AAC00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BB8C85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AE303F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517928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11A10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76CDE7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A694AB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D73E95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AD44F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AC8FED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A31E22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C84767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68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366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31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C6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D8F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0D3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4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FF5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5C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582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E3183F" w:rsidR="00B87141" w:rsidRPr="0075070E" w:rsidRDefault="009461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5BADB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8CA5F6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7BE1BB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18E968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3558D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8C5635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3BEDAD" w:rsidR="00B87141" w:rsidRPr="00DF4FD8" w:rsidRDefault="00946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7AE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23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558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C37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7DC9A2" w:rsidR="00DF0BAE" w:rsidRPr="009461BD" w:rsidRDefault="00946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70D03D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8746C4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536B86" w:rsidR="00DF0BAE" w:rsidRPr="009461BD" w:rsidRDefault="00946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CAC6C6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22B9B6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876916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E0A745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B1AAB4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2B604A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5F8CB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8DEED3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679977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418F4A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173DF1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8F3A36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FF3EC94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95E46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C00AD7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02BA3F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476738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D8A741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327DB9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E82AF5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9B420C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07E914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207712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63D9A5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3E9763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D93B3C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5D461F" w:rsidR="00DF0BAE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57F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D0C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B71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0C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AA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233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EF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F4612" w:rsidR="00857029" w:rsidRPr="0075070E" w:rsidRDefault="009461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8A738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C673D9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BBBB5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6926A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602BC2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757587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A6B23A" w:rsidR="00857029" w:rsidRPr="00DF4FD8" w:rsidRDefault="00946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A6950" w:rsidR="00DF4FD8" w:rsidRPr="009461BD" w:rsidRDefault="00946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0C853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6BF045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C21DF8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760FB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E67FC1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C91C4A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7DC2F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6B7AE6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0EB143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D4C183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91021F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DBAF97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F24802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4D3A4A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23028D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F074D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AE70A96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4BA646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E54B74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64722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7DD3B3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887C9A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04923D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B7C0DB" w:rsidR="00DF4FD8" w:rsidRPr="009461BD" w:rsidRDefault="00946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6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492C5A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A509A6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8CF2B8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3167E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C6126C" w:rsidR="00DF4FD8" w:rsidRPr="004020EB" w:rsidRDefault="00946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BD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BDA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FD8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003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27D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93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CF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26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D85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4ED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F5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58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4C9312" w:rsidR="00C54E9D" w:rsidRDefault="009461BD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630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1F3BED" w:rsidR="00C54E9D" w:rsidRDefault="009461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B790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006376" w:rsidR="00C54E9D" w:rsidRDefault="009461BD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4D8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70646" w:rsidR="00C54E9D" w:rsidRDefault="009461B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151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17629" w:rsidR="00C54E9D" w:rsidRDefault="009461BD">
            <w:r>
              <w:t>Jun 25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C47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C9A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EA1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4C6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80E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F2F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D2AC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E4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674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61B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2 Calendar</dc:title>
  <dc:subject>Quarter 2 Calendar with China Holidays</dc:subject>
  <dc:creator>General Blue Corporation</dc:creator>
  <keywords>China 2020 - Q2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